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理论联系实际问题  理论工作跃进的关键</w:t>
      </w:r>
    </w:p>
    <w:p>
      <w:r>
        <w:t>作者：杨献珍编</w:t>
      </w:r>
    </w:p>
    <w:p>
      <w:r>
        <w:t>出版社：贵阳：贵州人民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关于理论联系实际问题  理论工作跃进的关键 评论地址：https://www.jiaokey.com/book/detail/108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